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23A9" w14:textId="77777777" w:rsidR="00BC2F47" w:rsidRDefault="00BC2F47" w:rsidP="00BC2F47">
      <w:pPr>
        <w:pStyle w:val="Default"/>
        <w:jc w:val="center"/>
        <w:rPr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PROCEDURA SELETTIVA DI VALUTAZIONE COMPARATIVA PUBBLICA, PER SOLI TITOLI</w:t>
      </w:r>
    </w:p>
    <w:p w14:paraId="43ED07C0" w14:textId="77777777" w:rsidR="00BC2F47" w:rsidRDefault="00BC2F47" w:rsidP="00BC2F47">
      <w:pPr>
        <w:pStyle w:val="Default"/>
        <w:jc w:val="center"/>
        <w:rPr>
          <w:bCs/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ATTRIBUZIONE DI INCARICHI, IN QUALITA’ DI ESPERTO</w:t>
      </w:r>
      <w:r>
        <w:rPr>
          <w:kern w:val="1"/>
          <w:sz w:val="20"/>
          <w:szCs w:val="20"/>
        </w:rPr>
        <w:t xml:space="preserve"> IN</w:t>
      </w:r>
      <w:r w:rsidRPr="00CB41DC">
        <w:rPr>
          <w:kern w:val="1"/>
          <w:sz w:val="20"/>
          <w:szCs w:val="20"/>
        </w:rPr>
        <w:t xml:space="preserve"> ATTIVIT</w:t>
      </w:r>
      <w:r>
        <w:rPr>
          <w:kern w:val="1"/>
          <w:sz w:val="20"/>
          <w:szCs w:val="20"/>
        </w:rPr>
        <w:t>À</w:t>
      </w:r>
      <w:r w:rsidRPr="00CB41DC">
        <w:rPr>
          <w:kern w:val="1"/>
          <w:sz w:val="20"/>
          <w:szCs w:val="20"/>
        </w:rPr>
        <w:t xml:space="preserve"> DI</w:t>
      </w:r>
      <w:r w:rsidRPr="00CB41DC">
        <w:rPr>
          <w:bCs/>
          <w:kern w:val="1"/>
          <w:sz w:val="20"/>
          <w:szCs w:val="20"/>
        </w:rPr>
        <w:t xml:space="preserve"> FORMAZIONE, ORIENTAMENTO</w:t>
      </w:r>
      <w:r>
        <w:rPr>
          <w:bCs/>
          <w:kern w:val="1"/>
          <w:sz w:val="20"/>
          <w:szCs w:val="20"/>
        </w:rPr>
        <w:t>, PRODUZIONE E PROMOZIONE</w:t>
      </w:r>
      <w:r w:rsidRPr="00CB41DC">
        <w:rPr>
          <w:bCs/>
          <w:kern w:val="1"/>
          <w:sz w:val="20"/>
          <w:szCs w:val="20"/>
        </w:rPr>
        <w:t xml:space="preserve"> </w:t>
      </w:r>
      <w:r>
        <w:rPr>
          <w:bCs/>
          <w:kern w:val="1"/>
          <w:sz w:val="20"/>
          <w:szCs w:val="20"/>
        </w:rPr>
        <w:t>ARTISTICA</w:t>
      </w:r>
    </w:p>
    <w:p w14:paraId="774F262A" w14:textId="77777777" w:rsidR="00BC2F47" w:rsidRDefault="00BC2F47" w:rsidP="00BC2F47">
      <w:pPr>
        <w:pStyle w:val="Default"/>
        <w:jc w:val="center"/>
        <w:rPr>
          <w:bCs/>
          <w:kern w:val="1"/>
          <w:sz w:val="20"/>
          <w:szCs w:val="20"/>
        </w:rPr>
      </w:pPr>
    </w:p>
    <w:p w14:paraId="32781C29" w14:textId="77777777" w:rsidR="00BC2F47" w:rsidRPr="00CB41DC" w:rsidRDefault="00BC2F47" w:rsidP="00BC2F47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CB41DC">
        <w:rPr>
          <w:b/>
          <w:color w:val="000000" w:themeColor="text1"/>
          <w:sz w:val="20"/>
          <w:szCs w:val="20"/>
        </w:rPr>
        <w:t>POR Calabria FESR/FSE 2014-2020</w:t>
      </w:r>
    </w:p>
    <w:p w14:paraId="44DD10F5" w14:textId="77777777" w:rsidR="00BC2F47" w:rsidRDefault="00BC2F47" w:rsidP="00BC2F47">
      <w:pPr>
        <w:ind w:left="720"/>
        <w:jc w:val="center"/>
        <w:rPr>
          <w:b/>
        </w:rPr>
      </w:pPr>
      <w:r w:rsidRPr="00CB41DC">
        <w:rPr>
          <w:b/>
          <w:color w:val="000000" w:themeColor="text1"/>
        </w:rPr>
        <w:t>ASSE 12</w:t>
      </w:r>
      <w:r w:rsidRPr="00CB41DC">
        <w:rPr>
          <w:b/>
        </w:rPr>
        <w:t xml:space="preserve"> - Obiettivo Specifico 10.5-</w:t>
      </w:r>
      <w:r w:rsidRPr="00CB41DC">
        <w:rPr>
          <w:b/>
          <w:color w:val="FF0000"/>
        </w:rPr>
        <w:t xml:space="preserve"> </w:t>
      </w:r>
      <w:r w:rsidRPr="00CB41DC">
        <w:rPr>
          <w:b/>
        </w:rPr>
        <w:t>Azione 10.5.1</w:t>
      </w:r>
    </w:p>
    <w:p w14:paraId="6FE06C74" w14:textId="77777777" w:rsidR="00BC2F47" w:rsidRPr="00CB41DC" w:rsidRDefault="00BC2F47" w:rsidP="00BC2F47">
      <w:pPr>
        <w:ind w:left="720"/>
        <w:jc w:val="center"/>
        <w:rPr>
          <w:b/>
        </w:rPr>
      </w:pPr>
    </w:p>
    <w:p w14:paraId="0FAD9C19" w14:textId="77777777" w:rsidR="00BC2F47" w:rsidRPr="00CB41DC" w:rsidRDefault="00BC2F47" w:rsidP="008874DB">
      <w:pPr>
        <w:jc w:val="center"/>
        <w:rPr>
          <w:b/>
          <w:i/>
        </w:rPr>
      </w:pPr>
      <w:r>
        <w:rPr>
          <w:b/>
          <w:i/>
        </w:rPr>
        <w:t>“</w:t>
      </w:r>
      <w:r w:rsidRPr="00CB41DC">
        <w:rPr>
          <w:b/>
          <w:i/>
        </w:rPr>
        <w:t>FORMARE/PROGETTARE/PRODURRE/PROMUOVERE/DISTRIBUIRE</w:t>
      </w:r>
    </w:p>
    <w:p w14:paraId="124A2B99" w14:textId="59282696" w:rsidR="00BC2F47" w:rsidRPr="00CB41DC" w:rsidRDefault="00BC2F47" w:rsidP="008874DB">
      <w:pPr>
        <w:jc w:val="center"/>
        <w:rPr>
          <w:b/>
          <w:i/>
        </w:rPr>
      </w:pPr>
      <w:r>
        <w:rPr>
          <w:b/>
          <w:i/>
        </w:rPr>
        <w:t xml:space="preserve"> LA FILIERA DELL’INDUSTRIA</w:t>
      </w:r>
      <w:r w:rsidRPr="00CB41DC">
        <w:rPr>
          <w:b/>
          <w:i/>
        </w:rPr>
        <w:t xml:space="preserve"> ARTISTICO-CULTURALE</w:t>
      </w:r>
      <w:r>
        <w:rPr>
          <w:b/>
          <w:i/>
        </w:rPr>
        <w:t>”</w:t>
      </w:r>
    </w:p>
    <w:p w14:paraId="42774F1E" w14:textId="77777777" w:rsidR="00BC2F47" w:rsidRDefault="00BC2F47" w:rsidP="00BC2F47">
      <w:pPr>
        <w:pStyle w:val="Default"/>
        <w:rPr>
          <w:b/>
          <w:color w:val="auto"/>
        </w:rPr>
      </w:pPr>
    </w:p>
    <w:p w14:paraId="76231720" w14:textId="77777777" w:rsidR="00A51FAE" w:rsidRPr="00BE0F09" w:rsidRDefault="00A51FAE" w:rsidP="00A51FAE">
      <w:pPr>
        <w:pStyle w:val="Default"/>
        <w:jc w:val="center"/>
        <w:rPr>
          <w:b/>
          <w:color w:val="auto"/>
        </w:rPr>
      </w:pPr>
      <w:r w:rsidRPr="00BE0F09">
        <w:rPr>
          <w:b/>
          <w:color w:val="auto"/>
        </w:rPr>
        <w:t>ALLEGATO A</w:t>
      </w:r>
      <w:r w:rsidR="007554EF" w:rsidRPr="00BE0F09">
        <w:rPr>
          <w:b/>
          <w:color w:val="auto"/>
        </w:rPr>
        <w:t xml:space="preserve"> – TITOLI DI STUDIO E DIDATTICI</w:t>
      </w:r>
    </w:p>
    <w:p w14:paraId="3B3B0FAD" w14:textId="77777777" w:rsidR="00A51FAE" w:rsidRDefault="00A51FAE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14:paraId="06D6A2DF" w14:textId="77777777" w:rsidR="00A51FAE" w:rsidRDefault="00A51FAE" w:rsidP="00A51FAE">
      <w:pPr>
        <w:rPr>
          <w:b/>
        </w:rPr>
      </w:pPr>
    </w:p>
    <w:p w14:paraId="7332F929" w14:textId="77777777" w:rsidR="00A51FAE" w:rsidRPr="00E5701C" w:rsidRDefault="00A51FAE" w:rsidP="009453D8">
      <w:pPr>
        <w:pStyle w:val="CM12"/>
        <w:spacing w:after="120" w:line="360" w:lineRule="auto"/>
        <w:jc w:val="both"/>
        <w:rPr>
          <w:sz w:val="20"/>
          <w:szCs w:val="20"/>
        </w:rPr>
      </w:pPr>
      <w:r w:rsidRPr="00593CD4">
        <w:rPr>
          <w:sz w:val="20"/>
          <w:szCs w:val="20"/>
        </w:rPr>
        <w:t xml:space="preserve">_l_ </w:t>
      </w:r>
      <w:proofErr w:type="spellStart"/>
      <w:r w:rsidRPr="00593CD4">
        <w:rPr>
          <w:sz w:val="20"/>
          <w:szCs w:val="20"/>
        </w:rPr>
        <w:t>sottoscritt</w:t>
      </w:r>
      <w:proofErr w:type="spellEnd"/>
      <w:r w:rsidRPr="00593CD4">
        <w:rPr>
          <w:sz w:val="20"/>
          <w:szCs w:val="20"/>
        </w:rPr>
        <w:t>_ _______________________________________________________________________,</w:t>
      </w:r>
      <w:r w:rsidR="00E5701C"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</w:t>
      </w:r>
      <w:r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ai sensi e per gli effetti dell’art. 47 del citato D.P.R. 445/2000;</w:t>
      </w:r>
      <w:r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sotto la propria responsabilità</w:t>
      </w:r>
    </w:p>
    <w:p w14:paraId="058D83EC" w14:textId="77777777" w:rsidR="00A51FAE" w:rsidRPr="0056680B" w:rsidRDefault="00A51FAE" w:rsidP="00A51FAE">
      <w:pPr>
        <w:pStyle w:val="CM3"/>
        <w:spacing w:line="240" w:lineRule="auto"/>
        <w:jc w:val="center"/>
        <w:rPr>
          <w:b/>
          <w:sz w:val="20"/>
          <w:szCs w:val="20"/>
        </w:rPr>
      </w:pPr>
      <w:r w:rsidRPr="0056680B">
        <w:rPr>
          <w:b/>
          <w:sz w:val="20"/>
          <w:szCs w:val="20"/>
        </w:rPr>
        <w:t>DICHIAR</w:t>
      </w:r>
      <w:r>
        <w:rPr>
          <w:b/>
          <w:sz w:val="20"/>
          <w:szCs w:val="20"/>
        </w:rPr>
        <w:t>A</w:t>
      </w:r>
      <w:r w:rsidRPr="0056680B">
        <w:rPr>
          <w:b/>
          <w:sz w:val="20"/>
          <w:szCs w:val="20"/>
        </w:rPr>
        <w:t>:</w:t>
      </w:r>
    </w:p>
    <w:p w14:paraId="210AA91D" w14:textId="77777777" w:rsidR="00A51FAE" w:rsidRDefault="00A51FAE" w:rsidP="00A51FAE">
      <w:pPr>
        <w:pStyle w:val="Default"/>
      </w:pPr>
    </w:p>
    <w:p w14:paraId="31066FBD" w14:textId="77777777" w:rsidR="00A51FAE" w:rsidRPr="00A51FAE" w:rsidRDefault="00A51FAE" w:rsidP="00A51FAE">
      <w:pPr>
        <w:pStyle w:val="CM10"/>
        <w:rPr>
          <w:b/>
          <w:sz w:val="20"/>
          <w:szCs w:val="20"/>
        </w:rPr>
      </w:pPr>
      <w:r w:rsidRPr="00A51FAE">
        <w:rPr>
          <w:sz w:val="20"/>
          <w:szCs w:val="20"/>
        </w:rPr>
        <w:t>di possedere titoli di studio e didattici descritti nel seguente elenco numerato (</w:t>
      </w:r>
      <w:proofErr w:type="spellStart"/>
      <w:r w:rsidRPr="00A51FAE">
        <w:rPr>
          <w:sz w:val="20"/>
          <w:szCs w:val="20"/>
        </w:rPr>
        <w:t>max</w:t>
      </w:r>
      <w:proofErr w:type="spellEnd"/>
      <w:r w:rsidRPr="00A51FAE">
        <w:rPr>
          <w:sz w:val="20"/>
          <w:szCs w:val="20"/>
        </w:rPr>
        <w:t xml:space="preserve"> 30 punti):</w:t>
      </w:r>
      <w:r w:rsidRPr="00A51FAE">
        <w:rPr>
          <w:b/>
          <w:sz w:val="20"/>
          <w:szCs w:val="20"/>
        </w:rPr>
        <w:t xml:space="preserve"> </w:t>
      </w:r>
    </w:p>
    <w:p w14:paraId="5EF973F5" w14:textId="77777777" w:rsidR="00A51FAE" w:rsidRDefault="00A51FAE" w:rsidP="00A51FAE">
      <w:pPr>
        <w:pStyle w:val="CM10"/>
        <w:rPr>
          <w:b/>
          <w:sz w:val="20"/>
          <w:szCs w:val="20"/>
        </w:rPr>
      </w:pPr>
    </w:p>
    <w:p w14:paraId="22E27717" w14:textId="77777777" w:rsidR="00A51FAE" w:rsidRDefault="00A51FAE" w:rsidP="00A51FAE">
      <w:pPr>
        <w:pStyle w:val="CM10"/>
        <w:rPr>
          <w:b/>
          <w:sz w:val="20"/>
          <w:szCs w:val="20"/>
        </w:rPr>
      </w:pPr>
      <w:r>
        <w:rPr>
          <w:b/>
          <w:sz w:val="20"/>
          <w:szCs w:val="20"/>
        </w:rPr>
        <w:t>A.1</w:t>
      </w:r>
      <w:r w:rsidRPr="001A7258">
        <w:rPr>
          <w:b/>
          <w:sz w:val="20"/>
          <w:szCs w:val="20"/>
        </w:rPr>
        <w:t>) Titoli di studio musicali:</w:t>
      </w:r>
    </w:p>
    <w:p w14:paraId="64FF7536" w14:textId="77777777" w:rsidR="00A51FAE" w:rsidRDefault="00A51FAE" w:rsidP="00A51FAE"/>
    <w:tbl>
      <w:tblPr>
        <w:tblStyle w:val="Grigliatabella"/>
        <w:tblW w:w="12753" w:type="dxa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1417"/>
        <w:gridCol w:w="5245"/>
      </w:tblGrid>
      <w:tr w:rsidR="008874DB" w14:paraId="5825B70F" w14:textId="77777777" w:rsidTr="008874DB">
        <w:tc>
          <w:tcPr>
            <w:tcW w:w="2689" w:type="dxa"/>
          </w:tcPr>
          <w:p w14:paraId="374079E0" w14:textId="77777777" w:rsidR="008874DB" w:rsidRDefault="008874DB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titolo di studio</w:t>
            </w:r>
          </w:p>
        </w:tc>
        <w:tc>
          <w:tcPr>
            <w:tcW w:w="3402" w:type="dxa"/>
          </w:tcPr>
          <w:p w14:paraId="3F90575F" w14:textId="77777777" w:rsidR="008874DB" w:rsidRDefault="008874DB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corso</w:t>
            </w:r>
          </w:p>
        </w:tc>
        <w:tc>
          <w:tcPr>
            <w:tcW w:w="1417" w:type="dxa"/>
          </w:tcPr>
          <w:p w14:paraId="1F74BEEA" w14:textId="77777777" w:rsidR="008874DB" w:rsidRDefault="008874DB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245" w:type="dxa"/>
          </w:tcPr>
          <w:p w14:paraId="5CCCE3F5" w14:textId="77777777" w:rsidR="008874DB" w:rsidRDefault="008874DB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ituto</w:t>
            </w:r>
          </w:p>
        </w:tc>
      </w:tr>
      <w:tr w:rsidR="008874DB" w:rsidRPr="00ED2BB4" w14:paraId="5A2ECF8A" w14:textId="77777777" w:rsidTr="008874DB">
        <w:tc>
          <w:tcPr>
            <w:tcW w:w="2689" w:type="dxa"/>
            <w:vAlign w:val="center"/>
          </w:tcPr>
          <w:p w14:paraId="39EC94F7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41B8B64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FBF55FD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A52C2DF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8874DB" w:rsidRPr="00ED2BB4" w14:paraId="4AB6E8D3" w14:textId="77777777" w:rsidTr="008874DB">
        <w:tc>
          <w:tcPr>
            <w:tcW w:w="2689" w:type="dxa"/>
            <w:vAlign w:val="center"/>
          </w:tcPr>
          <w:p w14:paraId="50DCCEC1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1F491FD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916283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0A7D1FFF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8874DB" w:rsidRPr="00ED2BB4" w14:paraId="51FF25FC" w14:textId="77777777" w:rsidTr="008874DB">
        <w:tc>
          <w:tcPr>
            <w:tcW w:w="2689" w:type="dxa"/>
            <w:vAlign w:val="center"/>
          </w:tcPr>
          <w:p w14:paraId="660EC37D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F6E6E45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89416F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6E9FF62B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8874DB" w:rsidRPr="00ED2BB4" w14:paraId="752D9467" w14:textId="77777777" w:rsidTr="008874DB">
        <w:tc>
          <w:tcPr>
            <w:tcW w:w="2689" w:type="dxa"/>
            <w:vAlign w:val="center"/>
          </w:tcPr>
          <w:p w14:paraId="44611A99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C46488E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5A5BC9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87FEC96" w14:textId="77777777" w:rsidR="008874DB" w:rsidRPr="00ED2BB4" w:rsidRDefault="008874DB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</w:tbl>
    <w:p w14:paraId="70A3392A" w14:textId="77777777" w:rsidR="00A51FAE" w:rsidRPr="00ED2BB4" w:rsidRDefault="00A51FAE" w:rsidP="00ED2BB4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………</w:t>
      </w:r>
    </w:p>
    <w:p w14:paraId="40D4E2F0" w14:textId="77777777" w:rsidR="00A51FAE" w:rsidRDefault="00A51FAE" w:rsidP="00A51FAE">
      <w:pPr>
        <w:pStyle w:val="Default"/>
        <w:jc w:val="both"/>
        <w:rPr>
          <w:color w:val="auto"/>
          <w:sz w:val="20"/>
          <w:szCs w:val="20"/>
        </w:rPr>
      </w:pPr>
      <w:r w:rsidRPr="006826C0">
        <w:rPr>
          <w:color w:val="auto"/>
          <w:sz w:val="20"/>
          <w:szCs w:val="20"/>
        </w:rPr>
        <w:t xml:space="preserve">Per </w:t>
      </w:r>
      <w:r>
        <w:rPr>
          <w:color w:val="auto"/>
          <w:sz w:val="20"/>
          <w:szCs w:val="20"/>
        </w:rPr>
        <w:t xml:space="preserve">i candidati </w:t>
      </w:r>
      <w:r w:rsidRPr="006826C0">
        <w:rPr>
          <w:color w:val="auto"/>
          <w:sz w:val="20"/>
          <w:szCs w:val="20"/>
        </w:rPr>
        <w:t>d</w:t>
      </w:r>
      <w:r>
        <w:rPr>
          <w:color w:val="auto"/>
          <w:sz w:val="20"/>
          <w:szCs w:val="20"/>
        </w:rPr>
        <w:t>ella Comunità Europea si riferisce</w:t>
      </w:r>
      <w:r w:rsidRPr="006826C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che per </w:t>
      </w:r>
      <w:r w:rsidRPr="006826C0">
        <w:rPr>
          <w:color w:val="auto"/>
          <w:sz w:val="20"/>
          <w:szCs w:val="20"/>
        </w:rPr>
        <w:t>Istituzioni di pari livello d</w:t>
      </w:r>
      <w:r>
        <w:rPr>
          <w:color w:val="auto"/>
          <w:sz w:val="20"/>
          <w:szCs w:val="20"/>
        </w:rPr>
        <w:t>ella Comunità Europea si intendono</w:t>
      </w:r>
      <w:r w:rsidRPr="006826C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stituzioni</w:t>
      </w:r>
      <w:r w:rsidRPr="006826C0">
        <w:rPr>
          <w:color w:val="auto"/>
          <w:sz w:val="20"/>
          <w:szCs w:val="20"/>
        </w:rPr>
        <w:t xml:space="preserve"> che rilascia</w:t>
      </w:r>
      <w:r>
        <w:rPr>
          <w:color w:val="auto"/>
          <w:sz w:val="20"/>
          <w:szCs w:val="20"/>
        </w:rPr>
        <w:t>no</w:t>
      </w:r>
      <w:r w:rsidRPr="006826C0">
        <w:rPr>
          <w:color w:val="auto"/>
          <w:sz w:val="20"/>
          <w:szCs w:val="20"/>
        </w:rPr>
        <w:t xml:space="preserve"> titoli corris</w:t>
      </w:r>
      <w:r>
        <w:rPr>
          <w:color w:val="auto"/>
          <w:sz w:val="20"/>
          <w:szCs w:val="20"/>
        </w:rPr>
        <w:t>pondenti a quelli italiani di I o</w:t>
      </w:r>
      <w:r w:rsidRPr="006826C0">
        <w:rPr>
          <w:color w:val="auto"/>
          <w:sz w:val="20"/>
          <w:szCs w:val="20"/>
        </w:rPr>
        <w:t xml:space="preserve"> II</w:t>
      </w:r>
      <w:r>
        <w:rPr>
          <w:color w:val="auto"/>
          <w:sz w:val="20"/>
          <w:szCs w:val="20"/>
        </w:rPr>
        <w:t xml:space="preserve"> ciclo</w:t>
      </w:r>
      <w:r w:rsidRPr="006826C0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In tal caso, unitamente a copia del</w:t>
      </w:r>
      <w:r w:rsidRPr="006826C0">
        <w:rPr>
          <w:color w:val="auto"/>
          <w:sz w:val="20"/>
          <w:szCs w:val="20"/>
        </w:rPr>
        <w:t xml:space="preserve"> Diploma rilasciato dall’ Istituzione straniera</w:t>
      </w:r>
      <w:r>
        <w:rPr>
          <w:color w:val="auto"/>
          <w:sz w:val="20"/>
          <w:szCs w:val="20"/>
        </w:rPr>
        <w:t xml:space="preserve"> </w:t>
      </w:r>
      <w:r w:rsidRPr="006826C0">
        <w:rPr>
          <w:color w:val="auto"/>
          <w:sz w:val="20"/>
          <w:szCs w:val="20"/>
        </w:rPr>
        <w:t xml:space="preserve">corredato da un certificato o documento ufficiale con l’elenco delle materie incluse nel curriculum o piano di </w:t>
      </w:r>
      <w:r w:rsidRPr="00F35036">
        <w:rPr>
          <w:color w:val="auto"/>
          <w:sz w:val="20"/>
          <w:szCs w:val="20"/>
        </w:rPr>
        <w:t xml:space="preserve">studi (Diploma </w:t>
      </w:r>
      <w:proofErr w:type="spellStart"/>
      <w:r w:rsidRPr="00F35036">
        <w:rPr>
          <w:color w:val="auto"/>
          <w:sz w:val="20"/>
          <w:szCs w:val="20"/>
        </w:rPr>
        <w:t>supplement</w:t>
      </w:r>
      <w:proofErr w:type="spellEnd"/>
      <w:r w:rsidRPr="00F35036">
        <w:rPr>
          <w:color w:val="auto"/>
          <w:sz w:val="20"/>
          <w:szCs w:val="20"/>
        </w:rPr>
        <w:t>), va</w:t>
      </w:r>
      <w:r>
        <w:rPr>
          <w:color w:val="auto"/>
          <w:sz w:val="20"/>
          <w:szCs w:val="20"/>
        </w:rPr>
        <w:t xml:space="preserve"> allegata </w:t>
      </w:r>
      <w:r w:rsidRPr="006826C0">
        <w:rPr>
          <w:color w:val="auto"/>
          <w:sz w:val="20"/>
          <w:szCs w:val="20"/>
        </w:rPr>
        <w:t xml:space="preserve">la traduzione italiana </w:t>
      </w:r>
      <w:r>
        <w:rPr>
          <w:color w:val="auto"/>
          <w:sz w:val="20"/>
          <w:szCs w:val="20"/>
        </w:rPr>
        <w:t xml:space="preserve">nonché </w:t>
      </w:r>
      <w:r w:rsidRPr="006826C0">
        <w:rPr>
          <w:color w:val="auto"/>
          <w:sz w:val="20"/>
          <w:szCs w:val="20"/>
        </w:rPr>
        <w:t>la dichiarazione di valore emessa dalle competenti autorità italiane all’estero.</w:t>
      </w:r>
    </w:p>
    <w:p w14:paraId="4212F392" w14:textId="77777777" w:rsidR="00A51FAE" w:rsidRDefault="00A51FAE" w:rsidP="00A51FAE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14:paraId="6C16EE78" w14:textId="77777777" w:rsidR="005C26B3" w:rsidRDefault="00A51FAE" w:rsidP="00A51FAE">
      <w:pPr>
        <w:pStyle w:val="Default"/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.2</w:t>
      </w:r>
      <w:r w:rsidRPr="001A7258">
        <w:rPr>
          <w:b/>
          <w:sz w:val="20"/>
          <w:szCs w:val="20"/>
        </w:rPr>
        <w:t xml:space="preserve">) </w:t>
      </w:r>
      <w:r w:rsidR="005C26B3">
        <w:rPr>
          <w:b/>
          <w:sz w:val="20"/>
          <w:szCs w:val="20"/>
        </w:rPr>
        <w:t>Titoli di servizio</w:t>
      </w:r>
    </w:p>
    <w:p w14:paraId="46C767E8" w14:textId="77777777"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1</w:t>
      </w:r>
      <w:r w:rsidR="00D9766E">
        <w:rPr>
          <w:b/>
          <w:color w:val="auto"/>
          <w:sz w:val="20"/>
          <w:szCs w:val="20"/>
        </w:rPr>
        <w:t>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prestato nei Conservatori o Istituti Musicali Pareggiati, nelle Accademie di Belle Arti Statali o Legalmente </w:t>
      </w:r>
      <w:r w:rsidRPr="00B35E05">
        <w:rPr>
          <w:color w:val="auto"/>
          <w:sz w:val="20"/>
          <w:szCs w:val="20"/>
        </w:rPr>
        <w:lastRenderedPageBreak/>
        <w:t>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 w:rsidRPr="004F31B4">
        <w:rPr>
          <w:b/>
          <w:color w:val="auto"/>
          <w:sz w:val="20"/>
          <w:szCs w:val="20"/>
        </w:rPr>
        <w:t xml:space="preserve"> per insegnamento affine nella denominazione e nei contenuti artistico-didattico-scientifici. </w:t>
      </w:r>
    </w:p>
    <w:p w14:paraId="6AEA01ED" w14:textId="77777777" w:rsidR="00A51FAE" w:rsidRDefault="00461BEA" w:rsidP="00A51FAE">
      <w:pPr>
        <w:pStyle w:val="Default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I</w:t>
      </w:r>
      <w:r w:rsidR="00A51FAE" w:rsidRPr="00AE7001">
        <w:rPr>
          <w:b/>
          <w:color w:val="auto"/>
          <w:sz w:val="20"/>
          <w:szCs w:val="20"/>
          <w:u w:val="single"/>
        </w:rPr>
        <w:t>l periodo di servizio prestato dev’essere di almeno 16 giorni:</w:t>
      </w:r>
    </w:p>
    <w:p w14:paraId="2E58C85A" w14:textId="77777777" w:rsidR="005C26B3" w:rsidRDefault="005C26B3" w:rsidP="00A51FAE">
      <w:pPr>
        <w:pStyle w:val="Default"/>
        <w:jc w:val="both"/>
        <w:rPr>
          <w:b/>
          <w:color w:val="auto"/>
          <w:sz w:val="20"/>
          <w:szCs w:val="20"/>
          <w:u w:val="single"/>
        </w:rPr>
      </w:pPr>
    </w:p>
    <w:tbl>
      <w:tblPr>
        <w:tblStyle w:val="Grigliatabella"/>
        <w:tblW w:w="12817" w:type="dxa"/>
        <w:tblLook w:val="04A0" w:firstRow="1" w:lastRow="0" w:firstColumn="1" w:lastColumn="0" w:noHBand="0" w:noVBand="1"/>
      </w:tblPr>
      <w:tblGrid>
        <w:gridCol w:w="1310"/>
        <w:gridCol w:w="1292"/>
        <w:gridCol w:w="1263"/>
        <w:gridCol w:w="2268"/>
        <w:gridCol w:w="1125"/>
        <w:gridCol w:w="5559"/>
      </w:tblGrid>
      <w:tr w:rsidR="008874DB" w14:paraId="24B7B464" w14:textId="77777777" w:rsidTr="008874DB">
        <w:tc>
          <w:tcPr>
            <w:tcW w:w="1310" w:type="dxa"/>
          </w:tcPr>
          <w:p w14:paraId="1F0AE3DD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92" w:type="dxa"/>
          </w:tcPr>
          <w:p w14:paraId="7FD44D7A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dal</w:t>
            </w:r>
          </w:p>
        </w:tc>
        <w:tc>
          <w:tcPr>
            <w:tcW w:w="1263" w:type="dxa"/>
          </w:tcPr>
          <w:p w14:paraId="0EAD4A5E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al</w:t>
            </w:r>
          </w:p>
        </w:tc>
        <w:tc>
          <w:tcPr>
            <w:tcW w:w="2268" w:type="dxa"/>
          </w:tcPr>
          <w:p w14:paraId="290AB42B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125" w:type="dxa"/>
          </w:tcPr>
          <w:p w14:paraId="1AAE9C0E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5559" w:type="dxa"/>
          </w:tcPr>
          <w:p w14:paraId="37A59509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</w:tr>
      <w:tr w:rsidR="008874DB" w:rsidRPr="00ED2BB4" w14:paraId="76AA8C3B" w14:textId="77777777" w:rsidTr="008874DB">
        <w:tc>
          <w:tcPr>
            <w:tcW w:w="1310" w:type="dxa"/>
            <w:vAlign w:val="center"/>
          </w:tcPr>
          <w:p w14:paraId="36902377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52AD5C7A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14:paraId="5FC1A2C3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28E0901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3DFC3000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9" w:type="dxa"/>
            <w:vAlign w:val="center"/>
          </w:tcPr>
          <w:p w14:paraId="0ECA322A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DB" w:rsidRPr="00ED2BB4" w14:paraId="6069885C" w14:textId="77777777" w:rsidTr="008874DB">
        <w:tc>
          <w:tcPr>
            <w:tcW w:w="1310" w:type="dxa"/>
            <w:vAlign w:val="center"/>
          </w:tcPr>
          <w:p w14:paraId="07D2A4CE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37091F92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14:paraId="740CE85F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E3B7787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3A6548FD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9" w:type="dxa"/>
            <w:vAlign w:val="center"/>
          </w:tcPr>
          <w:p w14:paraId="5AADEEAC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DB" w:rsidRPr="00ED2BB4" w14:paraId="5E33A332" w14:textId="77777777" w:rsidTr="008874DB">
        <w:tc>
          <w:tcPr>
            <w:tcW w:w="1310" w:type="dxa"/>
            <w:vAlign w:val="center"/>
          </w:tcPr>
          <w:p w14:paraId="4BA10E42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7CACD5D6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14:paraId="0D94671C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1445419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055AFC08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9" w:type="dxa"/>
            <w:vAlign w:val="center"/>
          </w:tcPr>
          <w:p w14:paraId="0E83742F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DB" w:rsidRPr="00ED2BB4" w14:paraId="71D01FD8" w14:textId="77777777" w:rsidTr="008874DB">
        <w:tc>
          <w:tcPr>
            <w:tcW w:w="1310" w:type="dxa"/>
            <w:vAlign w:val="center"/>
          </w:tcPr>
          <w:p w14:paraId="7E088C61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14:paraId="28FE4F90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14:paraId="3F3F1790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77B764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14:paraId="75C36D7D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9" w:type="dxa"/>
            <w:vAlign w:val="center"/>
          </w:tcPr>
          <w:p w14:paraId="654C3F7B" w14:textId="77777777" w:rsidR="008874DB" w:rsidRPr="00ED2BB4" w:rsidRDefault="008874DB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14:paraId="58629B60" w14:textId="77777777" w:rsidR="00A51FAE" w:rsidRPr="00263E39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14:paraId="59EFA018" w14:textId="77777777"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58DD99F9" w14:textId="77777777" w:rsidR="00A51FAE" w:rsidRDefault="00A51FAE" w:rsidP="00A51FAE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1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0</w:t>
      </w:r>
      <w:r w:rsidRPr="00B35E05">
        <w:rPr>
          <w:color w:val="auto"/>
          <w:sz w:val="20"/>
          <w:szCs w:val="20"/>
        </w:rPr>
        <w:t xml:space="preserve">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>
        <w:rPr>
          <w:b/>
          <w:color w:val="auto"/>
          <w:sz w:val="20"/>
          <w:szCs w:val="20"/>
        </w:rPr>
        <w:t xml:space="preserve"> per inse</w:t>
      </w:r>
      <w:r w:rsidRPr="004F31B4">
        <w:rPr>
          <w:b/>
          <w:color w:val="auto"/>
          <w:sz w:val="20"/>
          <w:szCs w:val="20"/>
        </w:rPr>
        <w:t xml:space="preserve">gnamento affine nella denominazione e nei contenuti </w:t>
      </w:r>
      <w:r>
        <w:rPr>
          <w:b/>
          <w:color w:val="auto"/>
          <w:sz w:val="20"/>
          <w:szCs w:val="20"/>
        </w:rPr>
        <w:t xml:space="preserve">artistico-didattico-scientifici.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 xml:space="preserve">deve prevedere attività di docenza anche nei corsi di Diploma accademico di primo e/o secondo livello. L’attività di docenza deve essere stata svolta direttamente nelle istituzioni </w:t>
      </w:r>
      <w:proofErr w:type="spellStart"/>
      <w:r w:rsidRPr="00435E1B">
        <w:rPr>
          <w:color w:val="auto"/>
          <w:sz w:val="20"/>
          <w:szCs w:val="20"/>
        </w:rPr>
        <w:t>Afam</w:t>
      </w:r>
      <w:proofErr w:type="spellEnd"/>
      <w:r w:rsidRPr="00435E1B">
        <w:rPr>
          <w:color w:val="auto"/>
          <w:sz w:val="20"/>
          <w:szCs w:val="20"/>
        </w:rPr>
        <w:t xml:space="preserve"> e non in convenzione. Sono non valutabili l’attività di assistenza e/o di collaborazione alla docenza, di tutoraggio, ecc.</w:t>
      </w:r>
    </w:p>
    <w:p w14:paraId="4868DCD1" w14:textId="77777777" w:rsidR="005C26B3" w:rsidRDefault="005C26B3" w:rsidP="00A51FAE">
      <w:pPr>
        <w:pStyle w:val="Default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12817" w:type="dxa"/>
        <w:tblLayout w:type="fixed"/>
        <w:tblLook w:val="04A0" w:firstRow="1" w:lastRow="0" w:firstColumn="1" w:lastColumn="0" w:noHBand="0" w:noVBand="1"/>
      </w:tblPr>
      <w:tblGrid>
        <w:gridCol w:w="1005"/>
        <w:gridCol w:w="895"/>
        <w:gridCol w:w="1781"/>
        <w:gridCol w:w="850"/>
        <w:gridCol w:w="1985"/>
        <w:gridCol w:w="567"/>
        <w:gridCol w:w="425"/>
        <w:gridCol w:w="851"/>
        <w:gridCol w:w="1275"/>
        <w:gridCol w:w="3183"/>
      </w:tblGrid>
      <w:tr w:rsidR="008874DB" w14:paraId="7F9D9DEA" w14:textId="77777777" w:rsidTr="008874DB">
        <w:trPr>
          <w:gridAfter w:val="5"/>
          <w:wAfter w:w="6301" w:type="dxa"/>
          <w:trHeight w:val="230"/>
        </w:trPr>
        <w:tc>
          <w:tcPr>
            <w:tcW w:w="1005" w:type="dxa"/>
            <w:vMerge w:val="restart"/>
            <w:vAlign w:val="center"/>
          </w:tcPr>
          <w:p w14:paraId="79EC2553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7360D477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1781" w:type="dxa"/>
            <w:vMerge w:val="restart"/>
            <w:vAlign w:val="center"/>
          </w:tcPr>
          <w:p w14:paraId="64C3C80C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14:paraId="45DE6713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14:paraId="00252144" w14:textId="77777777" w:rsidR="008874DB" w:rsidRPr="00BC0467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</w:tr>
      <w:tr w:rsidR="008874DB" w14:paraId="09D8EAA1" w14:textId="77777777" w:rsidTr="008874DB">
        <w:tc>
          <w:tcPr>
            <w:tcW w:w="1005" w:type="dxa"/>
            <w:vMerge/>
            <w:vAlign w:val="center"/>
          </w:tcPr>
          <w:p w14:paraId="5CC0083A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4E087A67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14:paraId="364C9962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3A527E2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1F7D66D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E9FED1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5AE1955B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</w:t>
            </w:r>
          </w:p>
        </w:tc>
        <w:tc>
          <w:tcPr>
            <w:tcW w:w="851" w:type="dxa"/>
            <w:vAlign w:val="center"/>
          </w:tcPr>
          <w:p w14:paraId="1B2BA099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1275" w:type="dxa"/>
            <w:vAlign w:val="center"/>
          </w:tcPr>
          <w:p w14:paraId="73BCCD91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183" w:type="dxa"/>
            <w:vAlign w:val="center"/>
          </w:tcPr>
          <w:p w14:paraId="2D273886" w14:textId="77777777" w:rsidR="008874DB" w:rsidRDefault="008874DB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stituzione</w:t>
            </w:r>
          </w:p>
        </w:tc>
      </w:tr>
      <w:tr w:rsidR="008874DB" w14:paraId="1D6768C7" w14:textId="77777777" w:rsidTr="008874DB">
        <w:tc>
          <w:tcPr>
            <w:tcW w:w="1005" w:type="dxa"/>
            <w:vAlign w:val="center"/>
          </w:tcPr>
          <w:p w14:paraId="61ADDD75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615A978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681343DF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61FB5B3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98A7F40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409151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513ACD1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D97FFA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0F808C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14:paraId="42C355D3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874DB" w14:paraId="5D8598E2" w14:textId="77777777" w:rsidTr="008874DB">
        <w:tc>
          <w:tcPr>
            <w:tcW w:w="1005" w:type="dxa"/>
            <w:vAlign w:val="center"/>
          </w:tcPr>
          <w:p w14:paraId="232B6E24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42D185E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610CBE50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EE000B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5847EF1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0687F7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09AF335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712859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725ADFC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14:paraId="1B90533F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874DB" w14:paraId="2B0B6338" w14:textId="77777777" w:rsidTr="008874DB">
        <w:tc>
          <w:tcPr>
            <w:tcW w:w="1005" w:type="dxa"/>
            <w:vAlign w:val="center"/>
          </w:tcPr>
          <w:p w14:paraId="6946F46F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21C3A76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6FFBAF89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89FF7A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A1AA398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02C182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C6500D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F9C291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DA9DEDC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14:paraId="08D781E1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874DB" w14:paraId="294633A2" w14:textId="77777777" w:rsidTr="008874DB">
        <w:tc>
          <w:tcPr>
            <w:tcW w:w="1005" w:type="dxa"/>
            <w:vAlign w:val="center"/>
          </w:tcPr>
          <w:p w14:paraId="6EEA35C8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A1E1CB7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14:paraId="6040510D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723EE2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E331CE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FA6D2C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73B19CF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159F876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39D8DAD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14:paraId="3E50F246" w14:textId="77777777" w:rsidR="008874DB" w:rsidRDefault="008874DB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0537A5BF" w14:textId="77777777" w:rsidR="00A51FAE" w:rsidRPr="00263E39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14:paraId="21F3644D" w14:textId="77777777"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115BB485" w14:textId="77777777"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2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915347">
        <w:rPr>
          <w:color w:val="auto"/>
          <w:sz w:val="20"/>
          <w:szCs w:val="20"/>
        </w:rPr>
        <w:t>prestato nei Conservatori o Istituti Musicali Pareggiati, nelle Accademie di Belle Arti Statali o Legalmente 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cui si riferisce la graduatoria o no</w:t>
      </w:r>
      <w:r>
        <w:rPr>
          <w:b/>
          <w:color w:val="auto"/>
          <w:sz w:val="20"/>
          <w:szCs w:val="20"/>
        </w:rPr>
        <w:t xml:space="preserve">n affine nella denominazione </w:t>
      </w:r>
      <w:r w:rsidRPr="004F31B4">
        <w:rPr>
          <w:b/>
          <w:color w:val="auto"/>
          <w:sz w:val="20"/>
          <w:szCs w:val="20"/>
        </w:rPr>
        <w:t xml:space="preserve">e nei contenuti artistico-didattico-scientifici. </w:t>
      </w:r>
    </w:p>
    <w:p w14:paraId="0629096E" w14:textId="77777777" w:rsidR="00A51FAE" w:rsidRPr="00AE7001" w:rsidRDefault="007138E6" w:rsidP="00A51FAE">
      <w:pPr>
        <w:pStyle w:val="Default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 xml:space="preserve">Il </w:t>
      </w:r>
      <w:r w:rsidR="00A51FAE" w:rsidRPr="00AE7001">
        <w:rPr>
          <w:b/>
          <w:color w:val="auto"/>
          <w:sz w:val="20"/>
          <w:szCs w:val="20"/>
          <w:u w:val="single"/>
        </w:rPr>
        <w:t>periodo di servizio prestato dev’essere di almeno 16 giorni:</w:t>
      </w:r>
    </w:p>
    <w:p w14:paraId="6F5B7825" w14:textId="77777777" w:rsidR="00A51FAE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</w:p>
    <w:tbl>
      <w:tblPr>
        <w:tblStyle w:val="Grigliatabella"/>
        <w:tblW w:w="12817" w:type="dxa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2410"/>
        <w:gridCol w:w="992"/>
        <w:gridCol w:w="5734"/>
      </w:tblGrid>
      <w:tr w:rsidR="008874DB" w14:paraId="1F412DCE" w14:textId="77777777" w:rsidTr="008874DB">
        <w:tc>
          <w:tcPr>
            <w:tcW w:w="988" w:type="dxa"/>
          </w:tcPr>
          <w:p w14:paraId="231D07F6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2BC72270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dal</w:t>
            </w:r>
          </w:p>
        </w:tc>
        <w:tc>
          <w:tcPr>
            <w:tcW w:w="1418" w:type="dxa"/>
          </w:tcPr>
          <w:p w14:paraId="1180F3C3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al</w:t>
            </w:r>
          </w:p>
        </w:tc>
        <w:tc>
          <w:tcPr>
            <w:tcW w:w="2410" w:type="dxa"/>
          </w:tcPr>
          <w:p w14:paraId="1B1447D9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992" w:type="dxa"/>
          </w:tcPr>
          <w:p w14:paraId="741518A9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5734" w:type="dxa"/>
          </w:tcPr>
          <w:p w14:paraId="685FFA83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</w:tr>
      <w:tr w:rsidR="008874DB" w:rsidRPr="00ED2BB4" w14:paraId="567826D5" w14:textId="77777777" w:rsidTr="008874DB">
        <w:tc>
          <w:tcPr>
            <w:tcW w:w="988" w:type="dxa"/>
            <w:vAlign w:val="center"/>
          </w:tcPr>
          <w:p w14:paraId="2286F940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F14D5AE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D564E59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30899E2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C0415A4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14:paraId="43BF2AAB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DB" w:rsidRPr="00ED2BB4" w14:paraId="72E07BDE" w14:textId="77777777" w:rsidTr="008874DB">
        <w:tc>
          <w:tcPr>
            <w:tcW w:w="988" w:type="dxa"/>
            <w:vAlign w:val="center"/>
          </w:tcPr>
          <w:p w14:paraId="5A769E75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3A9C99F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3A88770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360DA1C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9C38EA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14:paraId="6540538E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DB" w:rsidRPr="00ED2BB4" w14:paraId="5419F95D" w14:textId="77777777" w:rsidTr="008874DB">
        <w:tc>
          <w:tcPr>
            <w:tcW w:w="988" w:type="dxa"/>
            <w:vAlign w:val="center"/>
          </w:tcPr>
          <w:p w14:paraId="28FCEF0F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A6BCC39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4865BE7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180ABC6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4A9244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14:paraId="17D9EB2F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8874DB" w:rsidRPr="00ED2BB4" w14:paraId="3CA76C32" w14:textId="77777777" w:rsidTr="008874DB">
        <w:tc>
          <w:tcPr>
            <w:tcW w:w="988" w:type="dxa"/>
            <w:vAlign w:val="center"/>
          </w:tcPr>
          <w:p w14:paraId="03804A64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BB29D7E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50C955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C48A4B6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E3A3FF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14:paraId="3D174B39" w14:textId="77777777" w:rsidR="008874DB" w:rsidRPr="00ED2BB4" w:rsidRDefault="008874DB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14:paraId="7DEE9B1E" w14:textId="77777777" w:rsidR="00A51FAE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14:paraId="45C1CFC0" w14:textId="77777777"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2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</w:t>
      </w:r>
      <w:r w:rsidRPr="00B35E05">
        <w:rPr>
          <w:color w:val="auto"/>
          <w:sz w:val="20"/>
          <w:szCs w:val="20"/>
        </w:rPr>
        <w:t>0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</w:t>
      </w:r>
      <w:r w:rsidRPr="00A64C71">
        <w:rPr>
          <w:color w:val="auto"/>
          <w:sz w:val="20"/>
          <w:szCs w:val="20"/>
        </w:rPr>
        <w:lastRenderedPageBreak/>
        <w:t>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</w:t>
      </w:r>
      <w:r>
        <w:rPr>
          <w:b/>
          <w:color w:val="auto"/>
          <w:sz w:val="20"/>
          <w:szCs w:val="20"/>
        </w:rPr>
        <w:t>cui si riferisce la graduatoria</w:t>
      </w:r>
      <w:r w:rsidRPr="004F31B4"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</w:t>
      </w:r>
      <w:r>
        <w:rPr>
          <w:b/>
          <w:color w:val="auto"/>
          <w:sz w:val="20"/>
          <w:szCs w:val="20"/>
        </w:rPr>
        <w:t xml:space="preserve"> non</w:t>
      </w:r>
      <w:r w:rsidRPr="004F31B4">
        <w:rPr>
          <w:b/>
          <w:color w:val="auto"/>
          <w:sz w:val="20"/>
          <w:szCs w:val="20"/>
        </w:rPr>
        <w:t xml:space="preserve"> affine nella denominazione e nei contenuti </w:t>
      </w:r>
      <w:r>
        <w:rPr>
          <w:b/>
          <w:color w:val="auto"/>
          <w:sz w:val="20"/>
          <w:szCs w:val="20"/>
        </w:rPr>
        <w:t>artistico-didattico-scientifici.</w:t>
      </w:r>
      <w:r w:rsidRPr="00435E1B">
        <w:rPr>
          <w:b/>
          <w:color w:val="auto"/>
          <w:sz w:val="20"/>
          <w:szCs w:val="20"/>
        </w:rPr>
        <w:t xml:space="preserve">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 xml:space="preserve">deve prevedere attività di docenza anche nei corsi di Diploma accademico di primo e/o secondo livello. L’attività di docenza deve essere stata svolta direttamente nelle istituzioni </w:t>
      </w:r>
      <w:proofErr w:type="spellStart"/>
      <w:r w:rsidRPr="00435E1B">
        <w:rPr>
          <w:color w:val="auto"/>
          <w:sz w:val="20"/>
          <w:szCs w:val="20"/>
        </w:rPr>
        <w:t>Afam</w:t>
      </w:r>
      <w:proofErr w:type="spellEnd"/>
      <w:r w:rsidRPr="00435E1B">
        <w:rPr>
          <w:color w:val="auto"/>
          <w:sz w:val="20"/>
          <w:szCs w:val="20"/>
        </w:rPr>
        <w:t xml:space="preserve"> e non in convenzione. Sono non valutabili l’attività di assistenza e/o di collaborazione alla docenza, di tutoraggio, ecc</w:t>
      </w:r>
      <w:r>
        <w:rPr>
          <w:b/>
          <w:color w:val="auto"/>
          <w:sz w:val="20"/>
          <w:szCs w:val="20"/>
        </w:rPr>
        <w:t>.</w:t>
      </w:r>
    </w:p>
    <w:p w14:paraId="374BCA59" w14:textId="77777777"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 w:rsidRPr="004F31B4">
        <w:rPr>
          <w:b/>
          <w:color w:val="auto"/>
          <w:sz w:val="20"/>
          <w:szCs w:val="20"/>
        </w:rPr>
        <w:t xml:space="preserve"> </w:t>
      </w:r>
    </w:p>
    <w:tbl>
      <w:tblPr>
        <w:tblStyle w:val="Grigliatabella"/>
        <w:tblW w:w="12817" w:type="dxa"/>
        <w:tblLayout w:type="fixed"/>
        <w:tblLook w:val="04A0" w:firstRow="1" w:lastRow="0" w:firstColumn="1" w:lastColumn="0" w:noHBand="0" w:noVBand="1"/>
      </w:tblPr>
      <w:tblGrid>
        <w:gridCol w:w="701"/>
        <w:gridCol w:w="895"/>
        <w:gridCol w:w="2227"/>
        <w:gridCol w:w="850"/>
        <w:gridCol w:w="1985"/>
        <w:gridCol w:w="567"/>
        <w:gridCol w:w="425"/>
        <w:gridCol w:w="850"/>
        <w:gridCol w:w="1276"/>
        <w:gridCol w:w="3041"/>
      </w:tblGrid>
      <w:tr w:rsidR="008874DB" w14:paraId="7E642288" w14:textId="77777777" w:rsidTr="008874DB">
        <w:tc>
          <w:tcPr>
            <w:tcW w:w="701" w:type="dxa"/>
            <w:vMerge w:val="restart"/>
            <w:vAlign w:val="center"/>
          </w:tcPr>
          <w:p w14:paraId="719E8AC0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6A3DE075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2227" w:type="dxa"/>
            <w:vMerge w:val="restart"/>
            <w:vAlign w:val="center"/>
          </w:tcPr>
          <w:p w14:paraId="62D8DA51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14:paraId="343C5242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14:paraId="092C78FC" w14:textId="77777777" w:rsidR="008874DB" w:rsidRPr="00BC0467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6159" w:type="dxa"/>
            <w:gridSpan w:val="5"/>
            <w:vAlign w:val="center"/>
          </w:tcPr>
          <w:p w14:paraId="0A2A0835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cedura selettiva pubblica</w:t>
            </w:r>
          </w:p>
        </w:tc>
      </w:tr>
      <w:tr w:rsidR="008874DB" w14:paraId="6469D6B8" w14:textId="77777777" w:rsidTr="008874DB">
        <w:tc>
          <w:tcPr>
            <w:tcW w:w="701" w:type="dxa"/>
            <w:vMerge/>
            <w:vAlign w:val="center"/>
          </w:tcPr>
          <w:p w14:paraId="628DB444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71496E17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Merge/>
            <w:vAlign w:val="center"/>
          </w:tcPr>
          <w:p w14:paraId="29115CF2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A277BAB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7C01B18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DC6EF7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6699CE53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14:paraId="358D22C4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1276" w:type="dxa"/>
            <w:vAlign w:val="center"/>
          </w:tcPr>
          <w:p w14:paraId="027B802A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041" w:type="dxa"/>
            <w:vAlign w:val="center"/>
          </w:tcPr>
          <w:p w14:paraId="56F07F42" w14:textId="77777777" w:rsidR="008874DB" w:rsidRDefault="008874DB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stituzione</w:t>
            </w:r>
          </w:p>
        </w:tc>
      </w:tr>
      <w:tr w:rsidR="008874DB" w14:paraId="37F9C07F" w14:textId="77777777" w:rsidTr="008874DB">
        <w:tc>
          <w:tcPr>
            <w:tcW w:w="701" w:type="dxa"/>
            <w:vAlign w:val="center"/>
          </w:tcPr>
          <w:p w14:paraId="4B5F3EFD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0004A33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462B5BA5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67AFF9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CD68D92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01D0AA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AECD31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02BCEC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1687B1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426088F6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874DB" w14:paraId="0A6EC99D" w14:textId="77777777" w:rsidTr="008874DB">
        <w:tc>
          <w:tcPr>
            <w:tcW w:w="701" w:type="dxa"/>
            <w:vAlign w:val="center"/>
          </w:tcPr>
          <w:p w14:paraId="035A8DE6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4026827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2B627177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A7BF23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5CAAE9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157699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873B023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38FF69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AB510A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3950A3B5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874DB" w14:paraId="7A731A74" w14:textId="77777777" w:rsidTr="008874DB">
        <w:tc>
          <w:tcPr>
            <w:tcW w:w="701" w:type="dxa"/>
            <w:vAlign w:val="center"/>
          </w:tcPr>
          <w:p w14:paraId="573945E1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B3AAB45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24C94A70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397265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BE66004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FE2C55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F7792A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F03A9D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F058AB4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32A6E3EC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874DB" w14:paraId="799604B5" w14:textId="77777777" w:rsidTr="008874DB">
        <w:tc>
          <w:tcPr>
            <w:tcW w:w="701" w:type="dxa"/>
            <w:vAlign w:val="center"/>
          </w:tcPr>
          <w:p w14:paraId="2CCABEEA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90AEAB3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32DAD11C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94F139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F6C736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45429A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118DB93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AC50C7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A38283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7DD2B979" w14:textId="77777777" w:rsidR="008874DB" w:rsidRDefault="008874DB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0B3F7E01" w14:textId="77777777" w:rsidR="00ED2BB4" w:rsidRPr="004F31B4" w:rsidRDefault="00ED2BB4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14:paraId="1DD1B5B8" w14:textId="0E431104" w:rsidR="00CC77E5" w:rsidRDefault="00A51FAE" w:rsidP="00ED2BB4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14:paraId="4E5FC72D" w14:textId="1B759C80" w:rsidR="00961082" w:rsidRPr="00961082" w:rsidRDefault="00961082" w:rsidP="00961082">
      <w:pPr>
        <w:pStyle w:val="Default"/>
        <w:jc w:val="both"/>
        <w:rPr>
          <w:b/>
          <w:color w:val="auto"/>
          <w:sz w:val="20"/>
          <w:szCs w:val="20"/>
        </w:rPr>
      </w:pPr>
      <w:r w:rsidRPr="00961082">
        <w:rPr>
          <w:b/>
          <w:color w:val="auto"/>
          <w:sz w:val="20"/>
          <w:szCs w:val="20"/>
        </w:rPr>
        <w:t xml:space="preserve">A.2.3.a) </w:t>
      </w:r>
      <w:r w:rsidRPr="00961082">
        <w:rPr>
          <w:sz w:val="20"/>
          <w:szCs w:val="20"/>
        </w:rPr>
        <w:t xml:space="preserve">Servizio prestato per attività di docente nei corsi </w:t>
      </w:r>
      <w:proofErr w:type="spellStart"/>
      <w:r w:rsidRPr="00961082">
        <w:rPr>
          <w:sz w:val="20"/>
          <w:szCs w:val="20"/>
        </w:rPr>
        <w:t>pre-afam</w:t>
      </w:r>
      <w:proofErr w:type="spellEnd"/>
      <w:r w:rsidRPr="00961082">
        <w:rPr>
          <w:sz w:val="20"/>
          <w:szCs w:val="20"/>
        </w:rPr>
        <w:t>/</w:t>
      </w:r>
      <w:proofErr w:type="spellStart"/>
      <w:r w:rsidRPr="00961082">
        <w:rPr>
          <w:sz w:val="20"/>
          <w:szCs w:val="20"/>
        </w:rPr>
        <w:t>preaccademici</w:t>
      </w:r>
      <w:proofErr w:type="spellEnd"/>
      <w:r w:rsidRPr="00961082">
        <w:rPr>
          <w:sz w:val="20"/>
          <w:szCs w:val="20"/>
        </w:rPr>
        <w:t>/propedeutici nei conservatori Italiani, a seguito di procedura selettiva pubblica</w:t>
      </w:r>
    </w:p>
    <w:p w14:paraId="103FACDD" w14:textId="6608C855" w:rsidR="00961082" w:rsidRDefault="00961082" w:rsidP="00961082">
      <w:pPr>
        <w:pStyle w:val="Default"/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961082">
        <w:rPr>
          <w:sz w:val="20"/>
          <w:szCs w:val="20"/>
        </w:rPr>
        <w:t>er ogni annualità di docenza sulla disciplina per la quale si presenta istanza.</w:t>
      </w:r>
    </w:p>
    <w:tbl>
      <w:tblPr>
        <w:tblStyle w:val="Grigliatabella"/>
        <w:tblW w:w="11967" w:type="dxa"/>
        <w:tblLayout w:type="fixed"/>
        <w:tblLook w:val="04A0" w:firstRow="1" w:lastRow="0" w:firstColumn="1" w:lastColumn="0" w:noHBand="0" w:noVBand="1"/>
      </w:tblPr>
      <w:tblGrid>
        <w:gridCol w:w="701"/>
        <w:gridCol w:w="895"/>
        <w:gridCol w:w="2227"/>
        <w:gridCol w:w="1985"/>
        <w:gridCol w:w="567"/>
        <w:gridCol w:w="425"/>
        <w:gridCol w:w="850"/>
        <w:gridCol w:w="1276"/>
        <w:gridCol w:w="3041"/>
      </w:tblGrid>
      <w:tr w:rsidR="00961082" w14:paraId="38DFA2E8" w14:textId="77777777" w:rsidTr="00961082">
        <w:tc>
          <w:tcPr>
            <w:tcW w:w="701" w:type="dxa"/>
            <w:vMerge w:val="restart"/>
            <w:vAlign w:val="center"/>
          </w:tcPr>
          <w:p w14:paraId="0BA26131" w14:textId="77777777" w:rsidR="00961082" w:rsidRPr="00BC0467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6F774EDE" w14:textId="77777777" w:rsidR="00961082" w:rsidRPr="00BC0467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2227" w:type="dxa"/>
            <w:vMerge w:val="restart"/>
            <w:vAlign w:val="center"/>
          </w:tcPr>
          <w:p w14:paraId="4F199215" w14:textId="77777777" w:rsidR="00961082" w:rsidRPr="00BC0467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985" w:type="dxa"/>
            <w:vMerge w:val="restart"/>
            <w:vAlign w:val="center"/>
          </w:tcPr>
          <w:p w14:paraId="3CBF6E92" w14:textId="77777777" w:rsidR="00961082" w:rsidRPr="00BC0467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6159" w:type="dxa"/>
            <w:gridSpan w:val="5"/>
            <w:vAlign w:val="center"/>
          </w:tcPr>
          <w:p w14:paraId="1701BDEB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cedura selettiva pubblica</w:t>
            </w:r>
          </w:p>
        </w:tc>
      </w:tr>
      <w:tr w:rsidR="00961082" w14:paraId="75BC0AEA" w14:textId="77777777" w:rsidTr="00961082">
        <w:tc>
          <w:tcPr>
            <w:tcW w:w="701" w:type="dxa"/>
            <w:vMerge/>
            <w:vAlign w:val="center"/>
          </w:tcPr>
          <w:p w14:paraId="76798382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2EB6FB47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Merge/>
            <w:vAlign w:val="center"/>
          </w:tcPr>
          <w:p w14:paraId="3CD29FBF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0408CE1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6947F7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2CFA995D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14:paraId="24DA435A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1276" w:type="dxa"/>
            <w:vAlign w:val="center"/>
          </w:tcPr>
          <w:p w14:paraId="6456A0DF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041" w:type="dxa"/>
            <w:vAlign w:val="center"/>
          </w:tcPr>
          <w:p w14:paraId="6A66684C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stituzione</w:t>
            </w:r>
          </w:p>
        </w:tc>
      </w:tr>
      <w:tr w:rsidR="00961082" w14:paraId="503AB117" w14:textId="77777777" w:rsidTr="00961082">
        <w:tc>
          <w:tcPr>
            <w:tcW w:w="701" w:type="dxa"/>
            <w:vAlign w:val="center"/>
          </w:tcPr>
          <w:p w14:paraId="49FBB502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85BED42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59A9ED85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00CD8D9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E7A320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69AF22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708ECC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2321DE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58D721DB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61082" w14:paraId="2F9D1AB2" w14:textId="77777777" w:rsidTr="00961082">
        <w:tc>
          <w:tcPr>
            <w:tcW w:w="701" w:type="dxa"/>
            <w:vAlign w:val="center"/>
          </w:tcPr>
          <w:p w14:paraId="76A893B9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C380E47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4D888D30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457E79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11BC54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B72AA39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F92008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4E85C9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676F304E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61082" w14:paraId="0FA4B5EC" w14:textId="77777777" w:rsidTr="00961082">
        <w:tc>
          <w:tcPr>
            <w:tcW w:w="701" w:type="dxa"/>
            <w:vAlign w:val="center"/>
          </w:tcPr>
          <w:p w14:paraId="3915E9E5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8BAB7C2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4E283E7B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5C0A0F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FAC9AC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F17BECD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FF86DB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E544DE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138FD32A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61082" w14:paraId="735D9B1C" w14:textId="77777777" w:rsidTr="00961082">
        <w:tc>
          <w:tcPr>
            <w:tcW w:w="701" w:type="dxa"/>
            <w:vAlign w:val="center"/>
          </w:tcPr>
          <w:p w14:paraId="3CE3D309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B23D1DF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78370411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A8FE7EB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C0F8EA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19FAFB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BE3E16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608FBC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3E76EC8C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6E1DE335" w14:textId="77777777" w:rsidR="00961082" w:rsidRPr="00961082" w:rsidRDefault="00961082" w:rsidP="00961082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</w:p>
    <w:p w14:paraId="28BB90E7" w14:textId="77777777" w:rsidR="00961082" w:rsidRDefault="00961082" w:rsidP="00961082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14:paraId="06719B7D" w14:textId="1359A62B" w:rsidR="00961082" w:rsidRPr="00961082" w:rsidRDefault="00961082" w:rsidP="00961082">
      <w:pPr>
        <w:pStyle w:val="Default"/>
        <w:jc w:val="both"/>
        <w:rPr>
          <w:b/>
          <w:color w:val="auto"/>
          <w:sz w:val="20"/>
          <w:szCs w:val="20"/>
        </w:rPr>
      </w:pPr>
      <w:r w:rsidRPr="00961082">
        <w:rPr>
          <w:b/>
          <w:color w:val="auto"/>
          <w:sz w:val="20"/>
          <w:szCs w:val="20"/>
        </w:rPr>
        <w:t>A.2.3.</w:t>
      </w:r>
      <w:r>
        <w:rPr>
          <w:b/>
          <w:color w:val="auto"/>
          <w:sz w:val="20"/>
          <w:szCs w:val="20"/>
        </w:rPr>
        <w:t>b</w:t>
      </w:r>
      <w:r w:rsidRPr="00961082">
        <w:rPr>
          <w:b/>
          <w:color w:val="auto"/>
          <w:sz w:val="20"/>
          <w:szCs w:val="20"/>
        </w:rPr>
        <w:t xml:space="preserve">) </w:t>
      </w:r>
      <w:r w:rsidRPr="00961082">
        <w:rPr>
          <w:sz w:val="20"/>
          <w:szCs w:val="20"/>
        </w:rPr>
        <w:t xml:space="preserve">Servizio prestato per attività di docente nei corsi </w:t>
      </w:r>
      <w:proofErr w:type="spellStart"/>
      <w:r w:rsidRPr="00961082">
        <w:rPr>
          <w:sz w:val="20"/>
          <w:szCs w:val="20"/>
        </w:rPr>
        <w:t>pre-afam</w:t>
      </w:r>
      <w:proofErr w:type="spellEnd"/>
      <w:r w:rsidRPr="00961082">
        <w:rPr>
          <w:sz w:val="20"/>
          <w:szCs w:val="20"/>
        </w:rPr>
        <w:t>/</w:t>
      </w:r>
      <w:proofErr w:type="spellStart"/>
      <w:r w:rsidRPr="00961082">
        <w:rPr>
          <w:sz w:val="20"/>
          <w:szCs w:val="20"/>
        </w:rPr>
        <w:t>preaccademici</w:t>
      </w:r>
      <w:proofErr w:type="spellEnd"/>
      <w:r w:rsidRPr="00961082">
        <w:rPr>
          <w:sz w:val="20"/>
          <w:szCs w:val="20"/>
        </w:rPr>
        <w:t>/propedeutici nei conservatori Italiani, a seguito di procedura selettiva pubblica</w:t>
      </w:r>
    </w:p>
    <w:p w14:paraId="4F66BBCA" w14:textId="3F25005B" w:rsidR="00961082" w:rsidRPr="00961082" w:rsidRDefault="00961082" w:rsidP="00961082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sz w:val="20"/>
          <w:szCs w:val="20"/>
        </w:rPr>
        <w:t>P</w:t>
      </w:r>
      <w:r w:rsidRPr="00961082">
        <w:rPr>
          <w:sz w:val="20"/>
          <w:szCs w:val="20"/>
        </w:rPr>
        <w:t xml:space="preserve">er ogni annualità di docenza (2019-2020 e/o 2020-2021) sulla disciplina </w:t>
      </w:r>
      <w:r>
        <w:rPr>
          <w:sz w:val="20"/>
          <w:szCs w:val="20"/>
        </w:rPr>
        <w:t xml:space="preserve">differente da quella </w:t>
      </w:r>
      <w:r w:rsidRPr="00961082">
        <w:rPr>
          <w:sz w:val="20"/>
          <w:szCs w:val="20"/>
        </w:rPr>
        <w:t>per la quale si presenta istanza.</w:t>
      </w:r>
    </w:p>
    <w:p w14:paraId="69110CE4" w14:textId="77777777" w:rsidR="00961082" w:rsidRDefault="00961082" w:rsidP="00961082">
      <w:pPr>
        <w:pStyle w:val="Default"/>
        <w:jc w:val="both"/>
        <w:rPr>
          <w:b/>
          <w:color w:val="auto"/>
          <w:sz w:val="20"/>
          <w:szCs w:val="20"/>
        </w:rPr>
      </w:pPr>
      <w:r w:rsidRPr="004F31B4">
        <w:rPr>
          <w:b/>
          <w:color w:val="auto"/>
          <w:sz w:val="20"/>
          <w:szCs w:val="20"/>
        </w:rPr>
        <w:t xml:space="preserve"> </w:t>
      </w:r>
    </w:p>
    <w:tbl>
      <w:tblPr>
        <w:tblStyle w:val="Grigliatabella"/>
        <w:tblW w:w="11967" w:type="dxa"/>
        <w:tblLayout w:type="fixed"/>
        <w:tblLook w:val="04A0" w:firstRow="1" w:lastRow="0" w:firstColumn="1" w:lastColumn="0" w:noHBand="0" w:noVBand="1"/>
      </w:tblPr>
      <w:tblGrid>
        <w:gridCol w:w="701"/>
        <w:gridCol w:w="895"/>
        <w:gridCol w:w="2227"/>
        <w:gridCol w:w="1985"/>
        <w:gridCol w:w="567"/>
        <w:gridCol w:w="425"/>
        <w:gridCol w:w="850"/>
        <w:gridCol w:w="1276"/>
        <w:gridCol w:w="3041"/>
      </w:tblGrid>
      <w:tr w:rsidR="00961082" w14:paraId="00729C5F" w14:textId="77777777" w:rsidTr="00961082">
        <w:tc>
          <w:tcPr>
            <w:tcW w:w="701" w:type="dxa"/>
            <w:vMerge w:val="restart"/>
            <w:vAlign w:val="center"/>
          </w:tcPr>
          <w:p w14:paraId="4E287B57" w14:textId="77777777" w:rsidR="00961082" w:rsidRPr="00BC0467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</w:t>
            </w:r>
            <w:proofErr w:type="spellEnd"/>
            <w:r w:rsidRPr="00BC046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95" w:type="dxa"/>
            <w:vMerge w:val="restart"/>
            <w:vAlign w:val="center"/>
          </w:tcPr>
          <w:p w14:paraId="0210A3C2" w14:textId="77777777" w:rsidR="00961082" w:rsidRPr="00BC0467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2227" w:type="dxa"/>
            <w:vMerge w:val="restart"/>
            <w:vAlign w:val="center"/>
          </w:tcPr>
          <w:p w14:paraId="5366F336" w14:textId="77777777" w:rsidR="00961082" w:rsidRPr="00BC0467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985" w:type="dxa"/>
            <w:vMerge w:val="restart"/>
            <w:vAlign w:val="center"/>
          </w:tcPr>
          <w:p w14:paraId="58BB9DAB" w14:textId="77777777" w:rsidR="00961082" w:rsidRPr="00BC0467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6159" w:type="dxa"/>
            <w:gridSpan w:val="5"/>
            <w:vAlign w:val="center"/>
          </w:tcPr>
          <w:p w14:paraId="309C8A4E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cedura selettiva pubblica</w:t>
            </w:r>
          </w:p>
        </w:tc>
      </w:tr>
      <w:tr w:rsidR="00961082" w14:paraId="4A10A8E3" w14:textId="77777777" w:rsidTr="00961082">
        <w:tc>
          <w:tcPr>
            <w:tcW w:w="701" w:type="dxa"/>
            <w:vMerge/>
            <w:vAlign w:val="center"/>
          </w:tcPr>
          <w:p w14:paraId="47E5874F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14:paraId="4B84AE47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Merge/>
            <w:vAlign w:val="center"/>
          </w:tcPr>
          <w:p w14:paraId="3C1EB129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D588AAE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CCF713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14:paraId="2A2F6C48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14:paraId="7859D62D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1276" w:type="dxa"/>
            <w:vAlign w:val="center"/>
          </w:tcPr>
          <w:p w14:paraId="297A7C41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041" w:type="dxa"/>
            <w:vAlign w:val="center"/>
          </w:tcPr>
          <w:p w14:paraId="5AFD7F7C" w14:textId="77777777" w:rsidR="00961082" w:rsidRDefault="00961082" w:rsidP="001816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stituzione</w:t>
            </w:r>
          </w:p>
        </w:tc>
      </w:tr>
      <w:tr w:rsidR="00961082" w14:paraId="2520D690" w14:textId="77777777" w:rsidTr="00961082">
        <w:tc>
          <w:tcPr>
            <w:tcW w:w="701" w:type="dxa"/>
            <w:vAlign w:val="center"/>
          </w:tcPr>
          <w:p w14:paraId="7C2BFB6E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E59AB8A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11169B49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7C1F46F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CB26D5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A9D916B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E0A01E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6B8E77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5E4556D3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61082" w14:paraId="31C0874D" w14:textId="77777777" w:rsidTr="00961082">
        <w:tc>
          <w:tcPr>
            <w:tcW w:w="701" w:type="dxa"/>
            <w:vAlign w:val="center"/>
          </w:tcPr>
          <w:p w14:paraId="77D41A17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EF9E502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73D352EB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38BB580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BECCDC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C5FA32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1C4E0C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EADBD4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66003A11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61082" w14:paraId="7D0C04A6" w14:textId="77777777" w:rsidTr="00961082">
        <w:tc>
          <w:tcPr>
            <w:tcW w:w="701" w:type="dxa"/>
            <w:vAlign w:val="center"/>
          </w:tcPr>
          <w:p w14:paraId="421368BE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DA61DB5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68CE9D0A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CE351A0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BF2026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410E0C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C4BDB3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AE3F9C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51CB3DBB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61082" w14:paraId="62C70875" w14:textId="77777777" w:rsidTr="00961082">
        <w:tc>
          <w:tcPr>
            <w:tcW w:w="701" w:type="dxa"/>
            <w:vAlign w:val="center"/>
          </w:tcPr>
          <w:p w14:paraId="511B4CB7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F5ADE6D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14:paraId="7C13BC2F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9D96CBC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2D3254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F085AE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450A6E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ADC382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14:paraId="4731F66A" w14:textId="77777777" w:rsidR="00961082" w:rsidRDefault="00961082" w:rsidP="001816C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089C50DE" w14:textId="77777777" w:rsidR="00961082" w:rsidRPr="004F31B4" w:rsidRDefault="00961082" w:rsidP="00961082">
      <w:pPr>
        <w:pStyle w:val="Default"/>
        <w:jc w:val="both"/>
        <w:rPr>
          <w:b/>
          <w:color w:val="auto"/>
          <w:sz w:val="20"/>
          <w:szCs w:val="20"/>
        </w:rPr>
      </w:pPr>
    </w:p>
    <w:p w14:paraId="6FD6F863" w14:textId="77777777" w:rsidR="00961082" w:rsidRDefault="00961082" w:rsidP="00961082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14:paraId="3DF07FB3" w14:textId="77777777" w:rsidR="00961082" w:rsidRDefault="00961082" w:rsidP="00ED2BB4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</w:p>
    <w:p w14:paraId="11352704" w14:textId="77777777" w:rsidR="00F738BA" w:rsidRPr="00ED2BB4" w:rsidRDefault="00F738BA" w:rsidP="00ED2BB4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ata _________________                                                                            firma _____________________</w:t>
      </w:r>
    </w:p>
    <w:sectPr w:rsidR="00F738BA" w:rsidRPr="00ED2BB4" w:rsidSect="00E5701C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AE"/>
    <w:rsid w:val="000712A4"/>
    <w:rsid w:val="00122327"/>
    <w:rsid w:val="00363DBD"/>
    <w:rsid w:val="00461BEA"/>
    <w:rsid w:val="0057355E"/>
    <w:rsid w:val="005C26B3"/>
    <w:rsid w:val="007138E6"/>
    <w:rsid w:val="007554EF"/>
    <w:rsid w:val="00875AEC"/>
    <w:rsid w:val="00881D4D"/>
    <w:rsid w:val="008874DB"/>
    <w:rsid w:val="009453D8"/>
    <w:rsid w:val="00961082"/>
    <w:rsid w:val="00A51FAE"/>
    <w:rsid w:val="00BC0467"/>
    <w:rsid w:val="00BC2F47"/>
    <w:rsid w:val="00BE0F09"/>
    <w:rsid w:val="00C21880"/>
    <w:rsid w:val="00D9766E"/>
    <w:rsid w:val="00E5701C"/>
    <w:rsid w:val="00E94D39"/>
    <w:rsid w:val="00ED282A"/>
    <w:rsid w:val="00ED2BB4"/>
    <w:rsid w:val="00F7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CE02"/>
  <w15:chartTrackingRefBased/>
  <w15:docId w15:val="{F4E50481-1C0E-5C46-9A00-C9BF447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3E970-D55C-2345-8B9F-1599DB07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manuele Cardi</cp:lastModifiedBy>
  <cp:revision>5</cp:revision>
  <cp:lastPrinted>2018-06-29T11:48:00Z</cp:lastPrinted>
  <dcterms:created xsi:type="dcterms:W3CDTF">2021-07-30T13:44:00Z</dcterms:created>
  <dcterms:modified xsi:type="dcterms:W3CDTF">2021-08-10T11:17:00Z</dcterms:modified>
</cp:coreProperties>
</file>